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405B0" w14:textId="781AF7A0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0B1CC2">
        <w:rPr>
          <w:rFonts w:cs="Arial"/>
          <w:b/>
          <w:sz w:val="28"/>
          <w:szCs w:val="28"/>
        </w:rPr>
        <w:t>3</w:t>
      </w:r>
    </w:p>
    <w:p w14:paraId="193B1B7D" w14:textId="0CEB9B9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A124B5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A124B5">
        <w:rPr>
          <w:rFonts w:cs="Arial"/>
          <w:szCs w:val="22"/>
        </w:rPr>
        <w:t>2</w:t>
      </w:r>
    </w:p>
    <w:p w14:paraId="0B9A4947" w14:textId="77777777" w:rsidR="00A5552F" w:rsidRPr="003E7910" w:rsidRDefault="00A5552F" w:rsidP="00A5552F">
      <w:pPr>
        <w:rPr>
          <w:rFonts w:cs="Arial"/>
          <w:szCs w:val="22"/>
        </w:rPr>
      </w:pPr>
    </w:p>
    <w:p w14:paraId="38F9EB7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BF267D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CB9A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F6C9A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70A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ADF0" w14:textId="78E9CD61" w:rsidR="007B0660" w:rsidRPr="003E7910" w:rsidRDefault="00A124B5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lla</w:t>
            </w:r>
            <w:proofErr w:type="spellEnd"/>
            <w:r>
              <w:rPr>
                <w:rFonts w:cs="Arial"/>
                <w:szCs w:val="22"/>
              </w:rPr>
              <w:t xml:space="preserve"> Grande</w:t>
            </w:r>
            <w:r w:rsidR="00037EC7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55AFBC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EFA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A97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, Banská Bystrica</w:t>
            </w:r>
          </w:p>
        </w:tc>
      </w:tr>
      <w:tr w:rsidR="004534D4" w:rsidRPr="003E7910" w14:paraId="72D8B3B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FEE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3B663" w14:textId="1A717972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124B5">
              <w:rPr>
                <w:rFonts w:cs="Arial"/>
                <w:szCs w:val="22"/>
              </w:rPr>
              <w:t>36558664</w:t>
            </w:r>
            <w:r>
              <w:rPr>
                <w:rFonts w:cs="Arial"/>
                <w:szCs w:val="22"/>
              </w:rPr>
              <w:t xml:space="preserve">        DIČ: </w:t>
            </w:r>
            <w:r w:rsidR="00A124B5">
              <w:rPr>
                <w:rFonts w:cs="Arial"/>
                <w:szCs w:val="22"/>
              </w:rPr>
              <w:t>2021798361</w:t>
            </w:r>
          </w:p>
        </w:tc>
      </w:tr>
      <w:tr w:rsidR="007B0660" w:rsidRPr="003E7910" w14:paraId="4244E9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3D6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947D1" w14:textId="67B4E8D1" w:rsidR="007B0660" w:rsidRPr="003E7910" w:rsidRDefault="00A124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3.2004</w:t>
            </w:r>
          </w:p>
        </w:tc>
      </w:tr>
      <w:tr w:rsidR="007B0660" w:rsidRPr="003E7910" w14:paraId="5E954A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CD25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15DB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059ED4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EF648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EF146D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936B8B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58F07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E93039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DD09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8C05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6E6D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4509E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DEC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69EE77" w14:textId="038C7A4D" w:rsidR="003E7910" w:rsidRPr="003E7910" w:rsidRDefault="00F023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EE19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5FC4A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299C38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EDE482" w14:textId="3F3C8928" w:rsidR="003E7910" w:rsidRPr="003E7910" w:rsidRDefault="00F023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6435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B3198D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7A69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EAE9E" w14:textId="10668B51" w:rsidR="003E7910" w:rsidRPr="003E7910" w:rsidRDefault="00F023B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CDD3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C0F04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CCDD5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8026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5BBA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41306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F32A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3C1D1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D9DAF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562D0F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AF84DA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8F7DE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2C8E8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9B8D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6E7525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DEC9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70B0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E69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95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BA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86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BDB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F3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3CC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0E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DD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02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5B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45631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24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33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CA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8C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CCF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67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A70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71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4C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2F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2A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9E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C7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95D22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D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CF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BD8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1C1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3080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C799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5A3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ED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C5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AC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48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8F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EF9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4CA8B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C2E10" w14:textId="6FEB4934" w:rsidR="007B0660" w:rsidRPr="003E7910" w:rsidRDefault="00A124B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Pet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Ďur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FD4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53369" w14:textId="1A5A11D6" w:rsidR="007B0660" w:rsidRPr="003E7910" w:rsidRDefault="00A124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1FF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3D4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850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FA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7B0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F9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91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FC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57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C6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5DE81E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F27A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BEB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BC7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03F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39E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68E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A08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45F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4A7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722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009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BDB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A8D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A0D8F9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98C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EE1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AAD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D05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D4CD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64B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292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46F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458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0E4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FDB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3E8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2C2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83745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AE2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4EE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44B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59B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6AD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982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3F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8C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2A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ED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78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98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FA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4EACF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661B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3DC2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0729A" w14:textId="6663AD59" w:rsidR="007B0660" w:rsidRPr="003E7910" w:rsidRDefault="00A124B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196F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A63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51EC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F37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A2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201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8C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2A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20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78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D4F69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9732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565FD6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B6EB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884B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BD55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88098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66ED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FA28A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B9BF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FA64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1DC2B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8AEC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A9A7F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0828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FA31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43B45E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F4BD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8242A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7A07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7612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A8CF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3A4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03461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7CCF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2975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894F4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570B2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7D34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4245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6DCE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A7FE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0D32C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5D5AB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6F2DD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C3EBD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EDC9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5B5A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B861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6F97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0C10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D693A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0EC26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E8217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CDFF25" w14:textId="77777777" w:rsidR="00A5552F" w:rsidRDefault="00A5552F" w:rsidP="00A5552F"/>
    <w:p w14:paraId="2CC20B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401E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616365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5F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1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89865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B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49D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B1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153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A78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4F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26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6E04E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ED1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C1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50E8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40FA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83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1794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5C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DC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C8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31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F3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A9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C3726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22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B7DB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7B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F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DC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4B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8A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8C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74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A4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3DA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C17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05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0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8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08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D4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A3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09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3B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7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CCC2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C83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71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2B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5D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57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2E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51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C1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3CF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36B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AD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5D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CD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E6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DD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5E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F2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E3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86A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A235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6A7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3C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031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F1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EE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14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63F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F82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95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FF3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B747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8550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DD3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B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9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42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4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A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C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8C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C41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ED9D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5A8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C2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8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4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80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EB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F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F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55F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B8C4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A5D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3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8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AB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B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D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D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5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6789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2C1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0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D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3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5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A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A0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0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60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A10E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146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3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72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6B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97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C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E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2B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6AD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0261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5AD9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4CAEC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693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9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6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9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8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8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0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E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EE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6A7C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1AA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4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77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A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C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9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5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7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20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6F86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79B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99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42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5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3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B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C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0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3BF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DB91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0A2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1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3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2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E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B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E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5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0B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F953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38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BB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F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79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360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A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5E2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D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2A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E675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B5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E943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91C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E2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1C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EB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34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29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43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E3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E0E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4D50F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BB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84E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44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38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021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75D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492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132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5F5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C7E2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E4E45E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78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C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AB93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D69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3B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D8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87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56F9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8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313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49EF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3D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2A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7385F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9A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F0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FDB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69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185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CF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A5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8B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BA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2A997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5E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3D0BE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E5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D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0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7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2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9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F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9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73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97C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65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2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3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9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2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D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C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3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01D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00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2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0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7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1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2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B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7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F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141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97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4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0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9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A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9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9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B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A0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5B4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8B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DB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B6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07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6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2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BF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79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C4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B5F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70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D4EF9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0D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A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1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9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A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3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4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B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D0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C4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7D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C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4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E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F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5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3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9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4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52C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09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9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3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2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4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3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4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8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78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BDE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7D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9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4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F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6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3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E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2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89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4FB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78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B7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6B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7F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FE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A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F8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EA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6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D0E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84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C56BB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EB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7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D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C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4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3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9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B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37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68D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52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C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7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D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A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6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6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E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34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891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5FF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7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7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A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6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B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4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8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CF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D9A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C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E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0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C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4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9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5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5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CB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2D9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C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2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D1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48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BC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69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60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94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126B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1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57088A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7E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9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8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4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2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0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5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37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A28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0F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C9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6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C0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9E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A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5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C9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B9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417A7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03399C" w14:textId="77777777" w:rsidR="009F39E7" w:rsidRPr="009F39E7" w:rsidRDefault="009F39E7" w:rsidP="009F39E7"/>
    <w:p w14:paraId="3EC5F9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EDD35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0A08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B21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B6AD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6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A5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21EEA1" w14:textId="77777777" w:rsidR="009F39E7" w:rsidRPr="009F39E7" w:rsidRDefault="009F39E7" w:rsidP="009F39E7"/>
    <w:p w14:paraId="10CC8A08" w14:textId="77777777" w:rsidR="003F477D" w:rsidRPr="003F477D" w:rsidRDefault="003F477D" w:rsidP="003F477D"/>
    <w:p w14:paraId="11D80B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4AA3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3947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88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6E5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F81C6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FB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000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02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E04C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2C965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58B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95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D94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AC92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2F3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D3C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60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FF7DE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8F6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6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4B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86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D3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3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E1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F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6D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7E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4DFA9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FC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B6C9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11C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E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6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1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B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C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2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6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9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31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BE4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58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A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B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9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1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5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0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0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D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AE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629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6C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9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D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A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6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7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8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2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1B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B36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0B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4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7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D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8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A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5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E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0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89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1FA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6B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3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39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20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3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7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64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1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BC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F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876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E0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75A5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A8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4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C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3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E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B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5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C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E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8A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584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4B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D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3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D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0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9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B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9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B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BB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1F9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75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D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7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E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5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3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5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A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C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AD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597D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0210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B8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BC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07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3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A5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F4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F5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A9E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DE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B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29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2D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1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4D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D0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1B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4D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7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93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089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10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24646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4F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F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F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F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3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4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3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7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5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F3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7BD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BE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F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9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D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B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8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D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8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E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A2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5F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D5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0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1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4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3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0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0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F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E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9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96FD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406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7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B8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1D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0E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05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81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4A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5F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24A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972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77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E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92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9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6B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2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2A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9E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B9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81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A87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88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72B57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06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1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C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B8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DB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B1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7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6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0E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43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2FF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4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63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4B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F9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8A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5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3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A8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3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47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502F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4BAF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5B698F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00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598E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D8CF70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05A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D3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49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C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6250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1E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602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0F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D4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4C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9B3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78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AB852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EB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1F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EA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D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21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F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D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8A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87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ED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4401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5C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F720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C9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1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B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7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E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8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3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BD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558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B8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A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A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7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C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8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A5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10D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EC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5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F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5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D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4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31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301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A0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9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9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B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3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9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2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C3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CFD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1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FD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9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1A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7D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F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3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5C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47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04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C04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0B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1FFB7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5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8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9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0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5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D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D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D3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5BD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E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0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3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3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0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0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8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8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BE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7B7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E6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C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4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2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0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D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7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3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0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C41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B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6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A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A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E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9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0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F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4E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536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1A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3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A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9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E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E3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B3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4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A2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3D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3D7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F4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DF00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B4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6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C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E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7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C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DC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141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C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F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8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5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E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D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9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A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D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13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480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CA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A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4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0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1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2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E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1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D7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915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BB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A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9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C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A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2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1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8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A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75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398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AE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1B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5D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34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E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3E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D4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E9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2B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C9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4AD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A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D1B2E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A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0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E4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E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83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7E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4F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D6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AC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A681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3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32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5E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2C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E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8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BB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9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5D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F5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E7C38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43BF1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07D5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8CFE50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5463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2D9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98E3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33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2C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0A51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A995CD" w14:textId="77777777" w:rsidR="009F39E7" w:rsidRPr="009F39E7" w:rsidRDefault="009F39E7" w:rsidP="009F39E7">
      <w:pPr>
        <w:spacing w:after="0"/>
      </w:pPr>
    </w:p>
    <w:p w14:paraId="6FE4D9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8273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6C5E13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198A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D4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B99E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D1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71A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85B6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485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B8F4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4DC6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74E8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D64D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2995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661ADF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AE2B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878BD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5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2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EC9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5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28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7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8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47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6B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67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EC464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B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04C4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6A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6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7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E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8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6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D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8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67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959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7A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0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7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9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C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C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7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E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7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A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B01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CC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2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2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6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A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1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A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7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9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62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AB2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AE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4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7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7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F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7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D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4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6D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E5E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E2D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1A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02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2C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F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F2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C0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7C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A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12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276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E6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E5E9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5D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02C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8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E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5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7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F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2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1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F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E5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8F8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1B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2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4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C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7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5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E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D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3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10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322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30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C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C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6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B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9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C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9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3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D0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B67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F3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84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AB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41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2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A0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8E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84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E7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47C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CFA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F9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C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C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0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21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1B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D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E3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DCF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4F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33124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86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527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A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1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3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1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5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0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3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5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F3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A6A5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1E1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4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70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56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E5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2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78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B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D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73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9D5C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00C0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3B6AD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ED17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60AD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12A1A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EC0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B2EF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68E4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D28F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A3AA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73E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0778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7481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6965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8D17F1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4AC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94E01D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1BE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35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B37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03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509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149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E4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1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1B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84D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E672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89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BC66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7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C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D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D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D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B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5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A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9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CB6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4F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0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1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C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5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C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6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1A3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D2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4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8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2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B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E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6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5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1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9AD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70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C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4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F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2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D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3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2B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4DF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B4B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7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B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3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B3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6A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B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3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4F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B60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B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4E03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D2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55D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1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9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0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E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E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7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1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F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E4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DAB6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70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7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C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0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8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7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3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0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3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D4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05C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48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A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8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6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6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7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3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3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885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3C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9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F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F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7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A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9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9E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FB6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C5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9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E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EA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74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4C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7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AB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EFB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F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8FD92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97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C6A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C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6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4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E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6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8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4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B7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1332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5D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C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3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E8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C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FC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B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FB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F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C56BF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CCA1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D325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E737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1778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0CE9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2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E7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555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9085A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631E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E213BC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340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B202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A9C62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FE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0E31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C49B7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DAB6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F47F1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C101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2E6F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2DDF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64504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307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4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3B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E3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2D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F03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F44E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67B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F01C3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7EF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9EB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48D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443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936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81F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AD3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BA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92F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1E5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3F0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192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94F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279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76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43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97A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38A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181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8A0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081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1AF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0845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64F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78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F08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D70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81F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9E1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F1E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4F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0B7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C7F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873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CF5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4FA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734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0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4B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7D8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E67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179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EF7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8FA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82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B006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27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C4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3FC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9DA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BBB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883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318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E5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336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7EF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302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59B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56F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327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B7E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BA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901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228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FB0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D63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ED1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7C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1930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758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B8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446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E71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D16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48A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9D5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DE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EC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F9A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C20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BA9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A4B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319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BBD0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40F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C52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826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09B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4C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5F79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378C7BB" w14:textId="77777777" w:rsidR="003F477D" w:rsidRDefault="003F477D" w:rsidP="003F477D"/>
    <w:p w14:paraId="0B932349" w14:textId="77777777" w:rsidR="003F477D" w:rsidRPr="003F477D" w:rsidRDefault="003F477D" w:rsidP="003F477D"/>
    <w:p w14:paraId="26BD4C8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5F920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DF34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A6D3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BC37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5D3A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6064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BFD1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C8CAF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E884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EDE1C6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27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33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40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82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93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90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E18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C7D33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F4F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F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7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5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7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31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82E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FD91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9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9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8D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2C8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1BE1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6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A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6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B3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7CC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863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9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4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5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1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9389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71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BB9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9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3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A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59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94A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7CFFC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56E3A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CB785A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946A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6D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8B45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BE8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05B8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3C7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B03A1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F8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62FE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8B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E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1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296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A8448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B2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72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B19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0EDD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083B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A54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010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5969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3F7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7BA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2D3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965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B7E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4E7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C3D5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F10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489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045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74A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DE6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557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E0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42F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87C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7B7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60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CA6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B0CA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B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F7C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0F05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48A2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7D52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C9E5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A25C1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B3689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C17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641A4E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FD9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FF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170E9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09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E388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C57D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E3563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36F0D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367E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566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554E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6F11C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69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64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5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60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51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C76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BF0A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AB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B9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5E7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0B77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0F39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92F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363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0B0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FD0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97C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3F08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305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230E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6C99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77D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E103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44E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DD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524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A98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FFA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133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4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50DF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38B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E322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AE8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E41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8B0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5CD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AA4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B20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921D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A59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F78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039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20E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67B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154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1224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203C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F29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71A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AD1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BAB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6763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55C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4016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EB5E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3C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C0D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005D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0073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6B4D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83F0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541CE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3E6A6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0AE9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C7D5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227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C5647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A5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4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B61F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D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25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91F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8AF57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AF451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756F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0AD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8AD51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A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06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EB20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A046A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DC350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A8628C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3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41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57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7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F2C61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6F4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6B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F2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6E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98743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A58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D3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26F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47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950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AF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E1F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CA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12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53F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B1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0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55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4D4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966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72D1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97DFEE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16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4E4A3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15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DDA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6005D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955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8C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02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47264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CD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3D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6D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BB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94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C0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7A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FBD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5A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93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B9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D8A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6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E3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33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A18F0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BBAB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B6EA8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0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62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D2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32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D8B98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0A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69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8D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10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40DC2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524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88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1BB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8D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5FA4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4A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1EF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B6B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BFC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788D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8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68E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06B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B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8F22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9E05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1D749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3A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D0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28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E9CF0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73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76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57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37263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B9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84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04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2D08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C19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24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71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DC5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979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D5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EF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764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C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04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722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046A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B42822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06FE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311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4A81E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3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CA8A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0095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113C2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3A58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3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E00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15CC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C7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25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4B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D76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378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9DC14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4D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B1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1E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6C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D0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65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362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0C8A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6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B4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D9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E74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A4E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B05B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DA5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43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4D9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1B1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CD0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D2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12F5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6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B56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20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C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0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A9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89AA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20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4D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07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1E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CCF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57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ACBE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1F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989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0E1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260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E5D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907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2DB58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9A27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AB068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3A4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EF47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5856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C544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DABE7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68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12E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7B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3D5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7BC35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CAA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E38A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0276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214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19919F" w14:textId="13063AD7" w:rsidR="0003344F" w:rsidRPr="003F477D" w:rsidRDefault="00037E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F43D60" w14:textId="73513734" w:rsidR="0003344F" w:rsidRPr="003F477D" w:rsidRDefault="00037E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4FE95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3410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6721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810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4569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41D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B08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93D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340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22B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385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1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E58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1A78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9456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236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9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CFA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9616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EF6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178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32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D30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73E16F" w14:textId="10F71A47" w:rsidR="0003344F" w:rsidRPr="003F477D" w:rsidRDefault="00037EC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9C3531" w14:textId="72B7E31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B48EA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738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E494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D24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7D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0CF529" w14:textId="1A264885" w:rsidR="0003344F" w:rsidRPr="003F477D" w:rsidRDefault="00037E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2606ED" w14:textId="78D521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A5F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23D9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4DE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9C5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117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5B4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ECF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5F3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C4B2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FA12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5FA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4B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DD61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E1E5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2A6F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219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A1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4D4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E0C8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808C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8E5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B3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BBB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11AB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FA43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D96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45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E233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DBA3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2D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5C8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F17E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3F1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9B32A4" w14:textId="574A176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F2B1A5" w14:textId="0F887F18" w:rsidR="0003344F" w:rsidRPr="003F477D" w:rsidRDefault="0003344F" w:rsidP="00037EC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31349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BC6F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146D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1C5732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E306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357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B8640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FC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531A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FE9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073A7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E1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097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4E54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AF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E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D5B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868B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D6A1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FB7554" w14:textId="77777777" w:rsidR="009F39E7" w:rsidRPr="009F39E7" w:rsidRDefault="009F39E7" w:rsidP="009F39E7"/>
    <w:p w14:paraId="15D0FF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DBC9C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9CA93F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9C2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7F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09A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01AD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9A6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305CC" w14:textId="4990A0EF" w:rsidR="0003344F" w:rsidRPr="003F477D" w:rsidRDefault="00037EC7" w:rsidP="00037EC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</w:t>
            </w:r>
            <w:r w:rsidR="000B1CC2">
              <w:rPr>
                <w:bCs/>
                <w:szCs w:val="22"/>
              </w:rPr>
              <w:t>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AE227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AF25B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7206B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7988E1" w14:textId="1CE3374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8502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E73E1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45ED9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B972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6E84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45A6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460D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70F42F" w14:textId="303B604F" w:rsidR="0003344F" w:rsidRPr="003F477D" w:rsidRDefault="000B1C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</w:t>
            </w:r>
          </w:p>
        </w:tc>
        <w:tc>
          <w:tcPr>
            <w:tcW w:w="2405" w:type="dxa"/>
            <w:vAlign w:val="center"/>
          </w:tcPr>
          <w:p w14:paraId="71549E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95EEB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F2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AFB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3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AFE2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F3AD2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47C19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F6C1B1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A655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66EB03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0259B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8B9D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D6D0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AD7BA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6E10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8A0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892E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293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6852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2780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30D5BC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80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378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8B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1DB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15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2824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C6BCB9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87B9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D61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51D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F80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CB53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42A9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F732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6F2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F59C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8D9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9CD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6957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48A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C93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14D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E33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8EC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39A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F8D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84E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1191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2B38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1E9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8AD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47D7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2C4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D9D5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1582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8D90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FBE0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E73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41F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4BC8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AFE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57C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9F4D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7A3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E1BC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19C4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8A2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0C70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13BB9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E29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472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76D5D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9C82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4586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A4CF3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0F7EB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A7D38E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DB94B3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CA8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1E03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32F1D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74EC3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F9616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E0783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7147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CA177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F301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434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B3333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6B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146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32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8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94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F3A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655D9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1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8F5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67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D69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40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26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3F44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C4D7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79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775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5AB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42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217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45B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A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64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4761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6A8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F9AF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DB2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79B6F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C6D4B4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F5B8D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E58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6F82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432E0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7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88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A6C1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12146C9" w14:textId="77777777" w:rsidR="0005176E" w:rsidRPr="0005176E" w:rsidRDefault="0005176E" w:rsidP="0005176E">
      <w:pPr>
        <w:spacing w:after="0"/>
      </w:pPr>
    </w:p>
    <w:p w14:paraId="74A548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2635F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44B9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7F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0FCD87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94D2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0ED8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A04A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75D880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0D1D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1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C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DA1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950B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38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F0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730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9A4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CB41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9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EE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D24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B5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37B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459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6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77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687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810F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CA6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EAC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857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F1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148E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6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42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EFF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EA0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26309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21E7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807A7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A60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F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52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681F1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65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F7C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E85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BE544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C6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67A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8B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8E1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400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77C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2CA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87115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2F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17AF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63A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B6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C4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02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53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7B84D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2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4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8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9E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1CA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43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5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60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7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B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1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26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B70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E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3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6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A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E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0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6FCE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4389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095D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79AB6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959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873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171B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17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F8E6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5D8E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3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F77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9A1B7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304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5EA9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AB5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AC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306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626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84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341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72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8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DDB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C3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A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B09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49D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1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A5F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143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9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FF7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B5E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3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D5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1B0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6E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6BD1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0BECE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8B3A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4659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F002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948B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AF033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F1A7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56199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C8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C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D7E37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FC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99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DAB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B1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C5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6D39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79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633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FAD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A9C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FD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8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D66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2D5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C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B58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D58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53B7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7CF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AD5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98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151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352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4F3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B1C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BB59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5FF9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2FA91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60EE6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ECC6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60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84A470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6F64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1F9B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60D7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E7CB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3826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F527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6AFFE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509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59C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2CD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C95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CE4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104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59654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1A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71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C1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04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CA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2E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9054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8FA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0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D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B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C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84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387B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881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7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0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B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C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C2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F039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85E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5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0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3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3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64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71F7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5683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C1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36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40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B78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F8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C5A7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F8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BC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12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5C6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AF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4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8C2B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58A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E1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22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A3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4D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63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DE3D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F4D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10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77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02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A0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47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B576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EAC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6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C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4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8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D0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E358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242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1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C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F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A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4C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9554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5D60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FC0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9BE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5DA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DFC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EA1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CE5D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BB126D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8F16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1811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C3C50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BF2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C982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4DE8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92E1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A14C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BE9C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5932D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A08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2DB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986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A05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F4E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0F3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2EAB90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4C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2E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9B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41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AD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16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D0CB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81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4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2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0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3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36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F95F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AE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6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C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1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6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1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5770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ED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F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D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E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F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5F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7A6F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7D1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85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70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8C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25F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59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1D7BF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DB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74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F6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D7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77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3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DDFE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8D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83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70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1F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92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71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09E3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6C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47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E7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0D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0E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21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8DE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F2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D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B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B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B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83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00E2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C8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1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4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4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8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2F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72D0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963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C06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08F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BF0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893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47F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C181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93A4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EB355E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08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06C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568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D3991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2E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5BB7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9D1B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F2347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92CD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1C5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53FD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9DD5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BC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6898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B11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603B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3937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DC73C6" w14:textId="3AF3182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5A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2101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E422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65826" w14:textId="38CC0B0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4084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51415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17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F967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07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7C9C0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7BE7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E3F17A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57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FE0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22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1D02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A9A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4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483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C3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AC4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1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AAC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73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CD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E753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F5B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78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15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0D4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3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2FF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2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992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7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9F7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5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CED6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90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DD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0D1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BA9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7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D7E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0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2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AE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1FE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7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102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6E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134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23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8FE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8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8AF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4AF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0AA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A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DB3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053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60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D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25C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7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E7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7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CB3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BA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D1E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E3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E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D959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C03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21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12F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2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72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1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F4AD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AF4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0282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520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948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2BD6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DC6F61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CD5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E78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2F1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9CF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B8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6448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FF2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031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A9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ACA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5EA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DB6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96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3DC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9E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5C1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B9A5D" w14:textId="1AF35DF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DDD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58F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5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10A0D" w14:textId="0568FB5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B63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513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6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AF5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4CA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E47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4B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AD40C5" w14:textId="277E0E7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A8E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E6D6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AD6B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A2FB6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6D7F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75D3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F6C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90A2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7B21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916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1452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3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18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CB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6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18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E1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6EE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5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E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9B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18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35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7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3B8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B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F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D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A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94A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B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7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0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B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1B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88AD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62F4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538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BBBB23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CACF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498F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CDA4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9F9A0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416F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2E70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7734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A136A2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D095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30FE61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07B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1C0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2B5D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7A5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A74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0DB4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19C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F137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FAB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3117B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C5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EF7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FF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3CF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FB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9F3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85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D6CA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B10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7ED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8B8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A4C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778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966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49E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C7A8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179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3A2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466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1AC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841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4B0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196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283A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A8C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4BE5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92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47C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FD1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04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D77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FAF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5B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79B9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A8F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033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A3E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96D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7DA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950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E09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1C9BE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57DC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783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E3CB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EF56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E93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90F0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49E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5F4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DEA2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DA0E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137F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C5A1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9050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822A1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4B0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7C50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8E821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21C9C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46C93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FDB76B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481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7E9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01F3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9CA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914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60D8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720F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7123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65E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38D0C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95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D81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79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5D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19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8E1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B5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49B5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2C4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A7C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BC5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B69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B2A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CED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1EC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68A1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D28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F0A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E57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B49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424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169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E3B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3DBA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194A2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C9CD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97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E5E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8F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592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99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097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15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53C7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DE8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497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6EF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C1C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A99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3B9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637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6A42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11A7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527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04B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97D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D39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F6C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1AC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B4CF7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78E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0D1EE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8728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173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E54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1AC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703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8E8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DCF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C2594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EAF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647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3EB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35FB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160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61EE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276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7E06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0994A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D4A3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8AE567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28E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13ED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503C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589D2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8B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61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15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6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30C71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156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43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F7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80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0CD49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22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5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9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4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8F3C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5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65D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C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F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03C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75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B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8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210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85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4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C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9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580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3C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7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3B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6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21D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F0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47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E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F6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61C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75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A1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D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614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9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9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7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781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C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B6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C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C67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51A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64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2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49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5E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36A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7FD5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5550B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D9F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5DE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DF0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DD8C2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72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933B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2FAD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16C192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5A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A47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4FB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9D8C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D10D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67EAC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E53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D7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69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C2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C7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E341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7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E8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3B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1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2C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272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9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C2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E7A0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B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CB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20A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A6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58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00F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9B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F90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67C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77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F9E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9A6E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BED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F93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20FE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6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A0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5C3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2C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D0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D5C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7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8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102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AA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7E0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19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ECD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6E84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F4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B91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42B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32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902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371C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F38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F8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D8D8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2C21A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AD82EE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2FB5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25C3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5883E1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D1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70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AE8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4BD28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219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61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07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61BD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96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68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6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113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1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7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B1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67A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0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87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F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A25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92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D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1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7CC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53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C60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7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ED6F9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DDDED70" w14:textId="77777777" w:rsidR="006B42EC" w:rsidRDefault="006B42EC" w:rsidP="006B42EC"/>
    <w:p w14:paraId="15EA9A90" w14:textId="77777777" w:rsidR="006B42EC" w:rsidRDefault="006B42EC" w:rsidP="006B42EC"/>
    <w:p w14:paraId="6438349E" w14:textId="77777777" w:rsidR="006B42EC" w:rsidRPr="006B42EC" w:rsidRDefault="006B42EC" w:rsidP="006B42EC"/>
    <w:p w14:paraId="5B4774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95C49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F84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88E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1B6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A3C1E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4C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579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7FC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0B77F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24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BDF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98C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DA3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693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96A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80F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04B01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6C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35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8D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E4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00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00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4B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5F31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30D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54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A2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CB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D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D6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EDA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11D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EE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21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58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B6D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7B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FC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8A7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54F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734F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6B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64C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8C46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C33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1BD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FCA2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F1C5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3293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89091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27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F65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63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5C11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CD5D8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D1C15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68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AE3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3612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3224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618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79C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A808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F2A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F7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6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16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4C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28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7E127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8A9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413B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6F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DB8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2F5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F41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23C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6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7E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4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0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7C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A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440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71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4D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5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91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1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9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8F8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28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B1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2E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E5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0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0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1F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74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AC7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223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AC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8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3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AAF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7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70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B03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C8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72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E6B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C1B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8DB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D8A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14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E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921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C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F6A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673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10A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0A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C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F5E2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42E1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29F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C70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6E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03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1B154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60BC6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2EF250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B9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DC4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DF6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166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B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FD0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BB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E51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D0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504F8" w14:textId="7C46AE70" w:rsidR="0003344F" w:rsidRPr="003F477D" w:rsidRDefault="00A124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C59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DDA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8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559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0F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D75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E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C11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041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991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E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AA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858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879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F670" w14:textId="65B7FDE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81E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2D2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0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37654" w14:textId="09307297" w:rsidR="0003344F" w:rsidRPr="008F34F2" w:rsidRDefault="00A124B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F5CA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1602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5E85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07DEE9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33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CCD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3CC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995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6C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51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A9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037E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B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6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0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8D4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80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7B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412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1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C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D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878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FA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FC1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C1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1F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B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8A779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1B7F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81A8EF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922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F5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FDA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E07BF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B62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3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9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5A77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F4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A1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2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AB1E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D15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0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2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FC40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DB6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B3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B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AC02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A3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D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7663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F7C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4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4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D33A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7272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FE3D77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C90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B5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8A90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B59D24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691C5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EA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FF1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66B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DC6C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0A9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167B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571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12BE9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18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74A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17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77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C8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9A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EA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87DF0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5B33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20F2" w14:textId="2C973FA3" w:rsidR="0003344F" w:rsidRPr="003F477D" w:rsidRDefault="00A124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D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C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3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F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E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1061A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3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5A1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3B5D5" w14:textId="55B786F0" w:rsidR="0003344F" w:rsidRPr="003F477D" w:rsidRDefault="00A124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387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64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BA7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2A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AD2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1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0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5A8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AC6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A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2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E7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AE1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74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64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4D2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F65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41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C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F7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7EAED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329C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5D4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35D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776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64B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66D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404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963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D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D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66F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F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20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E9927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B15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D8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EB3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5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27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C0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B2B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FCD8A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598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82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6303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39F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45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5F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70E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81B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ED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1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E67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F7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95146" w14:textId="77777777" w:rsidTr="00A124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4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F185" w14:textId="031A7B96" w:rsidR="0003344F" w:rsidRPr="003F477D" w:rsidRDefault="00A124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3BE8" w14:textId="6FB4399D" w:rsidR="0003344F" w:rsidRPr="003F477D" w:rsidRDefault="00A124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FCCA" w14:textId="2A8314F0" w:rsidR="0003344F" w:rsidRPr="003F477D" w:rsidRDefault="00157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A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9CDBF" w14:textId="77777777" w:rsidTr="00A124B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F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4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38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2D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0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C9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4B6D7" w14:textId="77777777" w:rsidTr="00A124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6E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06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12BA0" w14:textId="299988E9" w:rsidR="0003344F" w:rsidRPr="003F477D" w:rsidRDefault="00A124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35333" w14:textId="2353EB18" w:rsidR="0003344F" w:rsidRPr="003F477D" w:rsidRDefault="00157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B7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3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F9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741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596A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6994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F2EE9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FF9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D78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DF471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53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879A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FAB5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C56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749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94F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4547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6F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92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F0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C7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33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0A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1263F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7D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4138" w14:textId="1FD1912B" w:rsidR="0003344F" w:rsidRPr="003F477D" w:rsidRDefault="0003344F" w:rsidP="00A12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B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D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3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1F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EE7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2EAA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F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3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1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9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D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CAB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B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5C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8E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14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DC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B4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23D7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51A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D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7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1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7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84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CB10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E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0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3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D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44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8680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F7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5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2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B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8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8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9099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B5D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8C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7B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91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DE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72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D5D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2FF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B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1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3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4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B1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EC5A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0EF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2C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B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C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1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48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F478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0BF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4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A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4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1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92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B11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9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40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60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01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C7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6A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FAA9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95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2B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7C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41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9F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F4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E3F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3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F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D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2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E1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058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CC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1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9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7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3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06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27A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7C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5D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3D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93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A4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40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3F3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1AC2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A66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A2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A9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D5F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859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007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B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9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8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7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8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EFA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DD55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EB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55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F9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71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B4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1E3DD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936CA0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8850C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14A7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325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A939D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EFB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7630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F411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1BE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45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1C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7781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CB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35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9A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F7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0B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7E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DF6BB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B5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60E6" w14:textId="2484A73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24B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5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6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9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EA57D" w14:textId="21496EB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24B5">
              <w:rPr>
                <w:szCs w:val="22"/>
              </w:rPr>
              <w:t>6639</w:t>
            </w:r>
          </w:p>
        </w:tc>
      </w:tr>
      <w:tr w:rsidR="0003344F" w:rsidRPr="003F477D" w14:paraId="4F06D1E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484B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9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E03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E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2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0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0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ED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FA6E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FA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6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6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A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E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0FD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3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A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A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E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404D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7E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5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CB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1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902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51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589D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BA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C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6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1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F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83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269F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705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6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1C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87D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8C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2B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07B6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868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1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F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F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84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FDE6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BB59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4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2611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47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3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2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2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783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4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8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8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0B6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8F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F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5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3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2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002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BD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F4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D7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EE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95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C9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C8A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2B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1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B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788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6740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29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CD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90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08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E4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FF0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5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8F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DA22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466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F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0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C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E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DD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63377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052D29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F1F76" w14:textId="77777777" w:rsidR="00BA4BA2" w:rsidRDefault="00BA4BA2" w:rsidP="00107589">
      <w:pPr>
        <w:spacing w:after="0" w:line="240" w:lineRule="auto"/>
      </w:pPr>
      <w:r>
        <w:separator/>
      </w:r>
    </w:p>
  </w:endnote>
  <w:endnote w:type="continuationSeparator" w:id="0">
    <w:p w14:paraId="20BB1D4A" w14:textId="77777777" w:rsidR="00BA4BA2" w:rsidRDefault="00BA4B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DD6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150A1" w14:textId="77777777" w:rsidR="00BA4BA2" w:rsidRDefault="00BA4BA2" w:rsidP="00107589">
      <w:pPr>
        <w:spacing w:after="0" w:line="240" w:lineRule="auto"/>
      </w:pPr>
      <w:r>
        <w:separator/>
      </w:r>
    </w:p>
  </w:footnote>
  <w:footnote w:type="continuationSeparator" w:id="0">
    <w:p w14:paraId="04C1FFD8" w14:textId="77777777" w:rsidR="00BA4BA2" w:rsidRDefault="00BA4B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8315B4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EBE84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3A1480" w14:textId="3C821F54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A124B5" w:rsidRPr="00A124B5">
            <w:rPr>
              <w:szCs w:val="22"/>
            </w:rPr>
            <w:t>36558664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037EC7">
            <w:rPr>
              <w:color w:val="000000"/>
              <w:szCs w:val="22"/>
              <w:lang w:eastAsia="sk-SK"/>
            </w:rPr>
            <w:t>2</w:t>
          </w:r>
          <w:r w:rsidR="00A124B5">
            <w:rPr>
              <w:color w:val="000000"/>
              <w:szCs w:val="22"/>
              <w:lang w:eastAsia="sk-SK"/>
            </w:rPr>
            <w:t>021798361</w:t>
          </w:r>
          <w:r>
            <w:rPr>
              <w:color w:val="000000"/>
              <w:szCs w:val="22"/>
              <w:lang w:eastAsia="sk-SK"/>
            </w:rPr>
            <w:t xml:space="preserve">   </w:t>
          </w:r>
        </w:p>
      </w:tc>
    </w:tr>
  </w:tbl>
  <w:p w14:paraId="58867DB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136A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1913444">
    <w:abstractNumId w:val="9"/>
  </w:num>
  <w:num w:numId="2" w16cid:durableId="1618028472">
    <w:abstractNumId w:val="8"/>
  </w:num>
  <w:num w:numId="3" w16cid:durableId="189219137">
    <w:abstractNumId w:val="3"/>
  </w:num>
  <w:num w:numId="4" w16cid:durableId="948007795">
    <w:abstractNumId w:val="4"/>
  </w:num>
  <w:num w:numId="5" w16cid:durableId="2012296683">
    <w:abstractNumId w:val="2"/>
  </w:num>
  <w:num w:numId="6" w16cid:durableId="259264357">
    <w:abstractNumId w:val="10"/>
  </w:num>
  <w:num w:numId="7" w16cid:durableId="28727429">
    <w:abstractNumId w:val="1"/>
  </w:num>
  <w:num w:numId="8" w16cid:durableId="1325476327">
    <w:abstractNumId w:val="0"/>
  </w:num>
  <w:num w:numId="9" w16cid:durableId="652830821">
    <w:abstractNumId w:val="13"/>
  </w:num>
  <w:num w:numId="10" w16cid:durableId="1873835097">
    <w:abstractNumId w:val="7"/>
  </w:num>
  <w:num w:numId="11" w16cid:durableId="1536698266">
    <w:abstractNumId w:val="12"/>
  </w:num>
  <w:num w:numId="12" w16cid:durableId="147405732">
    <w:abstractNumId w:val="5"/>
  </w:num>
  <w:num w:numId="13" w16cid:durableId="334459969">
    <w:abstractNumId w:val="11"/>
  </w:num>
  <w:num w:numId="14" w16cid:durableId="13852575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62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37EC7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1CC2"/>
    <w:rsid w:val="000D22CE"/>
    <w:rsid w:val="000D2CF1"/>
    <w:rsid w:val="000E1917"/>
    <w:rsid w:val="00107589"/>
    <w:rsid w:val="00145A57"/>
    <w:rsid w:val="00150FDA"/>
    <w:rsid w:val="00151C69"/>
    <w:rsid w:val="00153CEB"/>
    <w:rsid w:val="00157258"/>
    <w:rsid w:val="00166B3A"/>
    <w:rsid w:val="00180DE8"/>
    <w:rsid w:val="00186CFF"/>
    <w:rsid w:val="001923C8"/>
    <w:rsid w:val="001A61FB"/>
    <w:rsid w:val="001A6B11"/>
    <w:rsid w:val="001D007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9BD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A0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24B5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4BA2"/>
    <w:rsid w:val="00BD124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1D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3BD"/>
    <w:rsid w:val="00F15121"/>
    <w:rsid w:val="00F15201"/>
    <w:rsid w:val="00F16363"/>
    <w:rsid w:val="00F342AD"/>
    <w:rsid w:val="00F44A24"/>
    <w:rsid w:val="00F47885"/>
    <w:rsid w:val="00F5230A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9E13A"/>
  <w15:docId w15:val="{D9354A86-50CF-4C82-96C4-48ED9997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01</Words>
  <Characters>2623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ekretariát</cp:lastModifiedBy>
  <cp:revision>2</cp:revision>
  <cp:lastPrinted>2015-01-27T14:36:00Z</cp:lastPrinted>
  <dcterms:created xsi:type="dcterms:W3CDTF">2024-06-25T07:55:00Z</dcterms:created>
  <dcterms:modified xsi:type="dcterms:W3CDTF">2024-06-25T07:55:00Z</dcterms:modified>
</cp:coreProperties>
</file>